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48D3D026" w:rsidR="00D35819" w:rsidRDefault="0096326A" w:rsidP="0096326A">
      <w:pPr>
        <w:jc w:val="center"/>
        <w:rPr>
          <w:sz w:val="32"/>
          <w:szCs w:val="32"/>
          <w:lang w:val="en-US"/>
        </w:rPr>
      </w:pPr>
      <w:r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35EB0D0B" w:rsidR="00E312FA" w:rsidRDefault="00E312FA" w:rsidP="001F2F0B">
      <w:pPr>
        <w:rPr>
          <w:noProof/>
        </w:rPr>
      </w:pP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t>Diketahui:</w:t>
      </w:r>
    </w:p>
    <w:p w14:paraId="02780CA5" w14:textId="006E30C7" w:rsidR="00C148BF" w:rsidRDefault="00C148BF" w:rsidP="00C148BF">
      <w:pPr>
        <w:pStyle w:val="DaftarParagraf"/>
        <w:ind w:left="1080"/>
      </w:pPr>
      <w:r w:rsidRPr="00C148BF">
        <w:rPr>
          <w:noProof/>
        </w:rPr>
        <w:lastRenderedPageBreak/>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lastRenderedPageBreak/>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5919" cy="723963"/>
                    </a:xfrm>
                    <a:prstGeom prst="rect">
                      <a:avLst/>
                    </a:prstGeom>
                  </pic:spPr>
                </pic:pic>
              </a:graphicData>
            </a:graphic>
          </wp:inline>
        </w:drawing>
      </w:r>
    </w:p>
    <w:p w14:paraId="05CD1B41" w14:textId="64D919FA" w:rsidR="004C169E" w:rsidRPr="009F5A0B" w:rsidRDefault="00B57024" w:rsidP="00A52A3F">
      <w:pPr>
        <w:ind w:firstLine="720"/>
        <w:rPr>
          <w:lang w:val="en-US"/>
        </w:rPr>
      </w:pPr>
      <w:r>
        <w:rPr>
          <w:lang w:val="en-US"/>
        </w:rPr>
        <w:t>4</w:t>
      </w:r>
      <w:r w:rsidR="00A52A3F">
        <w:rPr>
          <w:lang w:val="en-US"/>
        </w:rPr>
        <w:t xml:space="preserve"> </w:t>
      </w:r>
      <w:r>
        <w:rPr>
          <w:lang w:val="en-US"/>
        </w:rPr>
        <w:t xml:space="preserve"> operasi baris elemen (OBE)</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55F9D95F" w:rsidR="00A31B21" w:rsidRPr="00A31B21" w:rsidRDefault="00A31B21" w:rsidP="00A31B21">
      <w:pPr>
        <w:jc w:val="center"/>
        <w:rPr>
          <w:rFonts w:ascii="Arial Black" w:hAnsi="Arial Black"/>
          <w:lang w:val="en-US"/>
        </w:rPr>
      </w:pPr>
      <w:r w:rsidRPr="00A31B21">
        <w:rPr>
          <w:rFonts w:ascii="Arial Black" w:hAnsi="Arial Black"/>
          <w:lang w:val="en-US"/>
        </w:rPr>
        <w:t>Sifat-sifat aritmatika matriks</w:t>
      </w:r>
    </w:p>
    <w:p w14:paraId="62CF7439" w14:textId="7690BEB5" w:rsidR="004C169E" w:rsidRDefault="00A31B21" w:rsidP="004C169E">
      <w:pPr>
        <w:rPr>
          <w:lang w:val="en-US"/>
        </w:rPr>
      </w:pPr>
      <w:r>
        <w:rPr>
          <w:lang w:val="en-US"/>
        </w:rPr>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43AF2AAC" w14:textId="77777777" w:rsidR="000524E2" w:rsidRDefault="000524E2">
      <w:pPr>
        <w:rPr>
          <w:lang w:val="en-US"/>
        </w:rPr>
      </w:pPr>
      <w:r>
        <w:rPr>
          <w:lang w:val="en-US"/>
        </w:rPr>
        <w:br w:type="page"/>
      </w:r>
    </w:p>
    <w:p w14:paraId="7BA24945" w14:textId="32C10FB9" w:rsidR="00A31B21" w:rsidRDefault="000524E2" w:rsidP="004C169E">
      <w:pPr>
        <w:rPr>
          <w:lang w:val="en-US"/>
        </w:rPr>
      </w:pPr>
      <w:r w:rsidRPr="000524E2">
        <w:rPr>
          <w:lang w:val="en-US"/>
        </w:rPr>
        <w:lastRenderedPageBreak/>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lastRenderedPageBreak/>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lastRenderedPageBreak/>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lastRenderedPageBreak/>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lastRenderedPageBreak/>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158461A0" w:rsidR="00425FE4" w:rsidRDefault="00425FE4" w:rsidP="00425FE4"/>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lastRenderedPageBreak/>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3"/>
  </w:num>
  <w:num w:numId="2" w16cid:durableId="861432899">
    <w:abstractNumId w:val="5"/>
  </w:num>
  <w:num w:numId="3" w16cid:durableId="432018223">
    <w:abstractNumId w:val="6"/>
  </w:num>
  <w:num w:numId="4" w16cid:durableId="2031639792">
    <w:abstractNumId w:val="0"/>
  </w:num>
  <w:num w:numId="5" w16cid:durableId="298073321">
    <w:abstractNumId w:val="4"/>
  </w:num>
  <w:num w:numId="6" w16cid:durableId="646931865">
    <w:abstractNumId w:val="1"/>
  </w:num>
  <w:num w:numId="7" w16cid:durableId="85951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D19E6"/>
    <w:rsid w:val="000F2B6A"/>
    <w:rsid w:val="001615D3"/>
    <w:rsid w:val="001A3EDE"/>
    <w:rsid w:val="001E7D07"/>
    <w:rsid w:val="001F2F0B"/>
    <w:rsid w:val="0021637B"/>
    <w:rsid w:val="00222DBC"/>
    <w:rsid w:val="00247CBD"/>
    <w:rsid w:val="002A19AE"/>
    <w:rsid w:val="002A1BE6"/>
    <w:rsid w:val="002C1E44"/>
    <w:rsid w:val="002D7A72"/>
    <w:rsid w:val="00330DBB"/>
    <w:rsid w:val="003A27A4"/>
    <w:rsid w:val="00425FE4"/>
    <w:rsid w:val="00450624"/>
    <w:rsid w:val="00451A82"/>
    <w:rsid w:val="0048239A"/>
    <w:rsid w:val="00486C71"/>
    <w:rsid w:val="004930F5"/>
    <w:rsid w:val="004C169E"/>
    <w:rsid w:val="004C16F1"/>
    <w:rsid w:val="004C6AC4"/>
    <w:rsid w:val="00544478"/>
    <w:rsid w:val="0056675A"/>
    <w:rsid w:val="00577F2B"/>
    <w:rsid w:val="005B6C16"/>
    <w:rsid w:val="005F59FE"/>
    <w:rsid w:val="00664C47"/>
    <w:rsid w:val="006821D2"/>
    <w:rsid w:val="006A3B06"/>
    <w:rsid w:val="006A6608"/>
    <w:rsid w:val="006D75F9"/>
    <w:rsid w:val="00716392"/>
    <w:rsid w:val="007408B9"/>
    <w:rsid w:val="00780EEC"/>
    <w:rsid w:val="007A51B5"/>
    <w:rsid w:val="007C31E5"/>
    <w:rsid w:val="007C545C"/>
    <w:rsid w:val="007E5E30"/>
    <w:rsid w:val="0081792C"/>
    <w:rsid w:val="00823A29"/>
    <w:rsid w:val="00845CA0"/>
    <w:rsid w:val="00867116"/>
    <w:rsid w:val="008E1928"/>
    <w:rsid w:val="00940DF3"/>
    <w:rsid w:val="0096326A"/>
    <w:rsid w:val="00965C72"/>
    <w:rsid w:val="009F5A0B"/>
    <w:rsid w:val="00A173AE"/>
    <w:rsid w:val="00A31B21"/>
    <w:rsid w:val="00A50E8E"/>
    <w:rsid w:val="00A52A3F"/>
    <w:rsid w:val="00A951BA"/>
    <w:rsid w:val="00AC3FD4"/>
    <w:rsid w:val="00AE553E"/>
    <w:rsid w:val="00B1423E"/>
    <w:rsid w:val="00B57024"/>
    <w:rsid w:val="00BA5A60"/>
    <w:rsid w:val="00C07D77"/>
    <w:rsid w:val="00C148BF"/>
    <w:rsid w:val="00C25327"/>
    <w:rsid w:val="00C25B71"/>
    <w:rsid w:val="00C306AA"/>
    <w:rsid w:val="00C646FE"/>
    <w:rsid w:val="00C70C74"/>
    <w:rsid w:val="00C75262"/>
    <w:rsid w:val="00C83AB7"/>
    <w:rsid w:val="00C95445"/>
    <w:rsid w:val="00D02759"/>
    <w:rsid w:val="00D23993"/>
    <w:rsid w:val="00D35819"/>
    <w:rsid w:val="00D643E6"/>
    <w:rsid w:val="00DB4E18"/>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6</Pages>
  <Words>2302</Words>
  <Characters>13124</Characters>
  <Application>Microsoft Office Word</Application>
  <DocSecurity>0</DocSecurity>
  <Lines>109</Lines>
  <Paragraphs>30</Paragraphs>
  <ScaleCrop>false</ScaleCrop>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39</cp:revision>
  <dcterms:created xsi:type="dcterms:W3CDTF">2022-07-11T03:22:00Z</dcterms:created>
  <dcterms:modified xsi:type="dcterms:W3CDTF">2022-08-02T04:30:00Z</dcterms:modified>
</cp:coreProperties>
</file>